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54E9" w14:textId="695784C8" w:rsidR="00202B4D" w:rsidRPr="006C2342" w:rsidRDefault="00202B4D" w:rsidP="00202B4D">
      <w:pPr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様式第</w:t>
      </w:r>
      <w:r w:rsidR="00E966CB" w:rsidRPr="006C2342">
        <w:rPr>
          <w:rFonts w:asciiTheme="minorEastAsia" w:eastAsiaTheme="minorEastAsia" w:hAnsiTheme="minorEastAsia" w:hint="eastAsia"/>
        </w:rPr>
        <w:t>２</w:t>
      </w:r>
      <w:r w:rsidRPr="006C2342">
        <w:rPr>
          <w:rFonts w:asciiTheme="minorEastAsia" w:eastAsiaTheme="minorEastAsia" w:hAnsiTheme="minorEastAsia" w:hint="eastAsia"/>
        </w:rPr>
        <w:t>号</w:t>
      </w:r>
      <w:r w:rsidR="00E966CB" w:rsidRPr="006C2342">
        <w:rPr>
          <w:rFonts w:asciiTheme="minorEastAsia" w:eastAsiaTheme="minorEastAsia" w:hAnsiTheme="minorEastAsia" w:hint="eastAsia"/>
        </w:rPr>
        <w:t>（第５条関係）</w:t>
      </w:r>
    </w:p>
    <w:p w14:paraId="069FBCE3" w14:textId="039A52A4" w:rsidR="00202B4D" w:rsidRPr="006C2342" w:rsidRDefault="00202B4D" w:rsidP="00202B4D">
      <w:pPr>
        <w:jc w:val="center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補助金申請額等内訳書</w:t>
      </w:r>
    </w:p>
    <w:p w14:paraId="55BB86AE" w14:textId="07970085" w:rsidR="00202B4D" w:rsidRPr="006C2342" w:rsidRDefault="00202B4D" w:rsidP="00202B4D">
      <w:pPr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○世帯等の状況</w:t>
      </w: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2211"/>
        <w:gridCol w:w="1955"/>
        <w:gridCol w:w="712"/>
        <w:gridCol w:w="2982"/>
      </w:tblGrid>
      <w:tr w:rsidR="00202B4D" w:rsidRPr="006C2342" w14:paraId="24C6261A" w14:textId="77777777" w:rsidTr="0026618C">
        <w:tc>
          <w:tcPr>
            <w:tcW w:w="1180" w:type="dxa"/>
            <w:vMerge w:val="restart"/>
            <w:tcBorders>
              <w:right w:val="single" w:sz="8" w:space="0" w:color="auto"/>
            </w:tcBorders>
            <w:shd w:val="pct10" w:color="auto" w:fill="auto"/>
            <w:vAlign w:val="center"/>
          </w:tcPr>
          <w:p w14:paraId="3654435E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9A93AFF" w14:textId="77777777" w:rsidR="00202B4D" w:rsidRPr="006C2342" w:rsidRDefault="00202B4D" w:rsidP="00202B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C493E46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 xml:space="preserve"> 年 月 日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30E6E403" w14:textId="77777777" w:rsidR="00202B4D" w:rsidRPr="006C2342" w:rsidRDefault="00202B4D" w:rsidP="00202B4D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現　住　所　等</w:t>
            </w:r>
          </w:p>
        </w:tc>
      </w:tr>
      <w:tr w:rsidR="00202B4D" w:rsidRPr="006C2342" w14:paraId="3C4E21C2" w14:textId="77777777" w:rsidTr="0026618C"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0B07335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C40A832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氏　　　　　名</w:t>
            </w: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16E3E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6EFF8B" w14:textId="77777777" w:rsidR="00202B4D" w:rsidRPr="006C2342" w:rsidRDefault="00202B4D" w:rsidP="00202B4D">
            <w:pPr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</w:tr>
      <w:tr w:rsidR="00202B4D" w:rsidRPr="006C2342" w14:paraId="53A4E9C8" w14:textId="77777777" w:rsidTr="0026618C">
        <w:tc>
          <w:tcPr>
            <w:tcW w:w="11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71D40A" w14:textId="6401CA45" w:rsidR="00202B4D" w:rsidRPr="006C2342" w:rsidRDefault="00AC6397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E03ED3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1187" w14:textId="5D8DCB4A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C81898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〒　　－　　</w:t>
            </w:r>
          </w:p>
          <w:p w14:paraId="2EC43791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894754A" w14:textId="77777777" w:rsidR="00202B4D" w:rsidRPr="006C2342" w:rsidRDefault="00202B4D" w:rsidP="00202B4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日中に連絡の取れる電話番号を記入してください。</w:t>
            </w:r>
          </w:p>
          <w:p w14:paraId="326479E4" w14:textId="77777777" w:rsidR="00202B4D" w:rsidRPr="006C2342" w:rsidRDefault="00202B4D" w:rsidP="00202B4D">
            <w:pPr>
              <w:spacing w:line="300" w:lineRule="exac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連絡先：　　　（　　　）</w:t>
            </w:r>
          </w:p>
        </w:tc>
      </w:tr>
      <w:tr w:rsidR="00202B4D" w:rsidRPr="006C2342" w14:paraId="0B41AE0B" w14:textId="77777777" w:rsidTr="0026618C">
        <w:tc>
          <w:tcPr>
            <w:tcW w:w="118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98235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52251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4907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2875F2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202B4D" w:rsidRPr="006C2342" w14:paraId="22C8E115" w14:textId="77777777" w:rsidTr="0026618C"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AA111B" w14:textId="7DD923F4" w:rsidR="00202B4D" w:rsidRPr="006C2342" w:rsidRDefault="00AC6397" w:rsidP="00AC63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cs="ＭＳ 明朝" w:hint="eastAsia"/>
                <w:sz w:val="20"/>
                <w:szCs w:val="20"/>
              </w:rPr>
              <w:t>申請者の配偶者等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F06CF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1069" w14:textId="23BCBF89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A3647D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（申請者の住所と異なる場合は記入）</w:t>
            </w:r>
          </w:p>
          <w:p w14:paraId="7452C8CD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〒　　－</w:t>
            </w:r>
          </w:p>
          <w:p w14:paraId="26EE65EC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2B4D" w:rsidRPr="006C2342" w14:paraId="32AD1F28" w14:textId="77777777" w:rsidTr="0026618C"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6FAE03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3523A" w14:textId="77777777" w:rsidR="00202B4D" w:rsidRPr="006C2342" w:rsidRDefault="00202B4D" w:rsidP="00202B4D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※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  <w:p w14:paraId="45264A32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932CF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1F1673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2B4D" w:rsidRPr="006C2342" w14:paraId="121C5C0D" w14:textId="77777777" w:rsidTr="0026618C"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13A4" w14:textId="5FC47587" w:rsidR="00AC6397" w:rsidRPr="006C2342" w:rsidRDefault="00AC6397" w:rsidP="00AC6397">
            <w:pPr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C2342">
              <w:rPr>
                <w:rFonts w:asciiTheme="minorEastAsia" w:hAnsiTheme="minorEastAsia" w:cs="ＭＳ 明朝"/>
                <w:sz w:val="20"/>
                <w:szCs w:val="20"/>
              </w:rPr>
              <w:t>対象児童</w:t>
            </w:r>
          </w:p>
          <w:p w14:paraId="76724D16" w14:textId="203797DB" w:rsidR="00202B4D" w:rsidRPr="006C2342" w:rsidRDefault="00AC6397" w:rsidP="00AC63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cs="ＭＳ 明朝"/>
                <w:sz w:val="20"/>
                <w:szCs w:val="20"/>
              </w:rPr>
              <w:t>(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C2342">
              <w:rPr>
                <w:rFonts w:asciiTheme="minorEastAsia" w:hAnsiTheme="minorEastAsia" w:cs="ＭＳ 明朝"/>
                <w:sz w:val="20"/>
                <w:szCs w:val="20"/>
              </w:rPr>
              <w:t>人目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44CEA" w14:textId="77777777" w:rsidR="00202B4D" w:rsidRPr="006C2342" w:rsidRDefault="00202B4D" w:rsidP="00202B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3AB" w14:textId="1B0CA298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textDirection w:val="tbRlV"/>
            <w:vAlign w:val="center"/>
          </w:tcPr>
          <w:p w14:paraId="62ED259C" w14:textId="20DCAEF2" w:rsidR="00202B4D" w:rsidRPr="006C2342" w:rsidRDefault="00BF77FA" w:rsidP="0026618C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6C2342">
              <w:rPr>
                <w:rFonts w:asciiTheme="minorEastAsia" w:hAnsiTheme="minorEastAsia"/>
                <w:sz w:val="19"/>
                <w:szCs w:val="19"/>
              </w:rPr>
              <w:t>(窓口に持参する場合は記入不要)</w:t>
            </w:r>
          </w:p>
          <w:p w14:paraId="3EC8BE3E" w14:textId="4E2D1146" w:rsidR="00202B4D" w:rsidRPr="006C2342" w:rsidRDefault="00BF77FA" w:rsidP="0026618C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  <w:lang w:eastAsia="zh-TW"/>
              </w:rPr>
            </w:pPr>
            <w:r w:rsidRPr="006C2342">
              <w:rPr>
                <w:rFonts w:asciiTheme="minorEastAsia" w:hAnsiTheme="minorEastAsia"/>
                <w:sz w:val="19"/>
                <w:szCs w:val="19"/>
                <w:lang w:eastAsia="zh-TW"/>
              </w:rPr>
              <w:t>母子健康手帳交付状況等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3731EE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0"/>
                <w:w w:val="66"/>
                <w:kern w:val="0"/>
                <w:sz w:val="20"/>
                <w:szCs w:val="20"/>
                <w:fitText w:val="840" w:id="-1206745344"/>
                <w:lang w:eastAsia="zh-CN"/>
              </w:rPr>
              <w:t>交付市町村</w:t>
            </w:r>
            <w:r w:rsidRPr="006C2342">
              <w:rPr>
                <w:rFonts w:asciiTheme="minorEastAsia" w:hAnsiTheme="minorEastAsia" w:hint="eastAsia"/>
                <w:spacing w:val="-23"/>
                <w:w w:val="66"/>
                <w:kern w:val="0"/>
                <w:sz w:val="20"/>
                <w:szCs w:val="20"/>
                <w:fitText w:val="840" w:id="-1206745344"/>
                <w:lang w:eastAsia="zh-CN"/>
              </w:rPr>
              <w:t>名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7E835664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-1206745343"/>
                <w:lang w:eastAsia="zh-CN"/>
              </w:rPr>
              <w:t>交付番</w:t>
            </w:r>
            <w:r w:rsidRPr="006C2342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-1206745343"/>
                <w:lang w:eastAsia="zh-CN"/>
              </w:rPr>
              <w:t>号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0F963FDB" w14:textId="4EC6610F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40" w:id="-1206745342"/>
                <w:lang w:eastAsia="zh-CN"/>
              </w:rPr>
              <w:t>交付</w:t>
            </w:r>
            <w:r w:rsidRPr="006C2342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-1206745342"/>
                <w:lang w:eastAsia="zh-CN"/>
              </w:rPr>
              <w:t>日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175E76"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　年　月　日</w:t>
            </w:r>
          </w:p>
        </w:tc>
      </w:tr>
      <w:tr w:rsidR="00202B4D" w:rsidRPr="006C2342" w14:paraId="1459D357" w14:textId="77777777" w:rsidTr="0026618C"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0407A2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B26F" w14:textId="77777777" w:rsidR="00202B4D" w:rsidRPr="006C2342" w:rsidRDefault="00202B4D" w:rsidP="00202B4D">
            <w:pPr>
              <w:spacing w:line="1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※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14:paraId="7DBB2B54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A4202" w14:textId="77777777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</w:tcBorders>
            <w:vAlign w:val="center"/>
          </w:tcPr>
          <w:p w14:paraId="3D431062" w14:textId="77777777" w:rsidR="00202B4D" w:rsidRPr="006C2342" w:rsidRDefault="00202B4D" w:rsidP="0026618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9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D84848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202B4D" w:rsidRPr="006C2342" w14:paraId="2993361B" w14:textId="77777777" w:rsidTr="0026618C">
        <w:tc>
          <w:tcPr>
            <w:tcW w:w="11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D7AA2" w14:textId="3F67090D" w:rsidR="00202B4D" w:rsidRPr="006C2342" w:rsidRDefault="00AC6397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/>
                <w:sz w:val="20"/>
                <w:szCs w:val="20"/>
              </w:rPr>
              <w:t>対象児童</w:t>
            </w:r>
          </w:p>
          <w:p w14:paraId="01268461" w14:textId="30689921" w:rsidR="00202B4D" w:rsidRPr="006C2342" w:rsidRDefault="00AC6397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/>
                <w:sz w:val="20"/>
                <w:szCs w:val="20"/>
              </w:rPr>
              <w:t>(2人目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B12374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9E50B" w14:textId="2B864D00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712" w:type="dxa"/>
            <w:vMerge/>
            <w:tcBorders>
              <w:left w:val="single" w:sz="8" w:space="0" w:color="auto"/>
            </w:tcBorders>
            <w:vAlign w:val="center"/>
          </w:tcPr>
          <w:p w14:paraId="43C4BC60" w14:textId="77777777" w:rsidR="00202B4D" w:rsidRPr="006C2342" w:rsidRDefault="00202B4D" w:rsidP="0026618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7B7F7F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0"/>
                <w:w w:val="66"/>
                <w:kern w:val="0"/>
                <w:sz w:val="20"/>
                <w:szCs w:val="20"/>
                <w:fitText w:val="840" w:id="-1206745341"/>
                <w:lang w:eastAsia="zh-CN"/>
              </w:rPr>
              <w:t>交付市町村</w:t>
            </w:r>
            <w:r w:rsidRPr="006C2342">
              <w:rPr>
                <w:rFonts w:asciiTheme="minorEastAsia" w:hAnsiTheme="minorEastAsia" w:hint="eastAsia"/>
                <w:spacing w:val="-23"/>
                <w:w w:val="66"/>
                <w:kern w:val="0"/>
                <w:sz w:val="20"/>
                <w:szCs w:val="20"/>
                <w:fitText w:val="840" w:id="-1206745341"/>
                <w:lang w:eastAsia="zh-CN"/>
              </w:rPr>
              <w:t>名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35D7160F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-1206745340"/>
                <w:lang w:eastAsia="zh-CN"/>
              </w:rPr>
              <w:t>交付番</w:t>
            </w:r>
            <w:r w:rsidRPr="006C2342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-1206745340"/>
                <w:lang w:eastAsia="zh-CN"/>
              </w:rPr>
              <w:t>号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17761F15" w14:textId="5A44B69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40" w:id="-1206745339"/>
                <w:lang w:eastAsia="zh-CN"/>
              </w:rPr>
              <w:t>交付</w:t>
            </w:r>
            <w:r w:rsidRPr="006C2342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-1206745339"/>
                <w:lang w:eastAsia="zh-CN"/>
              </w:rPr>
              <w:t>日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175E76"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　年　月　日</w:t>
            </w:r>
          </w:p>
        </w:tc>
      </w:tr>
      <w:tr w:rsidR="00202B4D" w:rsidRPr="006C2342" w14:paraId="3533EC39" w14:textId="77777777" w:rsidTr="0026618C">
        <w:tc>
          <w:tcPr>
            <w:tcW w:w="118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F7C9C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1523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967C" w14:textId="77777777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</w:tcBorders>
            <w:vAlign w:val="center"/>
          </w:tcPr>
          <w:p w14:paraId="56A10AC8" w14:textId="77777777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277EAF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2B4D" w:rsidRPr="006C2342" w14:paraId="285C884A" w14:textId="77777777" w:rsidTr="0026618C"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FA08DF" w14:textId="72F223B1" w:rsidR="00202B4D" w:rsidRPr="006C2342" w:rsidRDefault="00AC6397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/>
                <w:sz w:val="20"/>
                <w:szCs w:val="20"/>
              </w:rPr>
              <w:t>対象児童</w:t>
            </w:r>
          </w:p>
          <w:p w14:paraId="4A331566" w14:textId="73B6B940" w:rsidR="00202B4D" w:rsidRPr="006C2342" w:rsidRDefault="00AC6397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/>
                <w:sz w:val="20"/>
                <w:szCs w:val="20"/>
              </w:rPr>
              <w:t>(3人目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C8C159" w14:textId="77777777" w:rsidR="00202B4D" w:rsidRPr="006C2342" w:rsidRDefault="00202B4D" w:rsidP="00202B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3E43" w14:textId="191DA489" w:rsidR="00202B4D" w:rsidRPr="006C2342" w:rsidRDefault="00202B4D" w:rsidP="002661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712" w:type="dxa"/>
            <w:vMerge/>
            <w:tcBorders>
              <w:left w:val="single" w:sz="8" w:space="0" w:color="auto"/>
            </w:tcBorders>
            <w:vAlign w:val="center"/>
          </w:tcPr>
          <w:p w14:paraId="6B975C64" w14:textId="77777777" w:rsidR="00202B4D" w:rsidRPr="006C2342" w:rsidRDefault="00202B4D" w:rsidP="0026618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C0502E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0"/>
                <w:w w:val="66"/>
                <w:kern w:val="0"/>
                <w:sz w:val="20"/>
                <w:szCs w:val="20"/>
                <w:fitText w:val="840" w:id="-1206745338"/>
                <w:lang w:eastAsia="zh-CN"/>
              </w:rPr>
              <w:t>交付市町村</w:t>
            </w:r>
            <w:r w:rsidRPr="006C2342">
              <w:rPr>
                <w:rFonts w:asciiTheme="minorEastAsia" w:hAnsiTheme="minorEastAsia" w:hint="eastAsia"/>
                <w:spacing w:val="-23"/>
                <w:w w:val="66"/>
                <w:kern w:val="0"/>
                <w:sz w:val="20"/>
                <w:szCs w:val="20"/>
                <w:fitText w:val="840" w:id="-1206745338"/>
                <w:lang w:eastAsia="zh-CN"/>
              </w:rPr>
              <w:t>名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74D0C542" w14:textId="77777777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-1206745337"/>
                <w:lang w:eastAsia="zh-CN"/>
              </w:rPr>
              <w:t>交付番</w:t>
            </w:r>
            <w:r w:rsidRPr="006C2342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-1206745337"/>
                <w:lang w:eastAsia="zh-CN"/>
              </w:rPr>
              <w:t>号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082C58EF" w14:textId="213DE1E8" w:rsidR="00202B4D" w:rsidRPr="006C2342" w:rsidRDefault="00202B4D" w:rsidP="0026618C">
            <w:pPr>
              <w:spacing w:line="320" w:lineRule="exac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C2342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40" w:id="-1206745336"/>
                <w:lang w:eastAsia="zh-CN"/>
              </w:rPr>
              <w:t>交付</w:t>
            </w:r>
            <w:r w:rsidRPr="006C2342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-1206745336"/>
                <w:lang w:eastAsia="zh-CN"/>
              </w:rPr>
              <w:t>日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175E76"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C2342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　年　月　日</w:t>
            </w:r>
          </w:p>
        </w:tc>
      </w:tr>
      <w:tr w:rsidR="00202B4D" w:rsidRPr="006C2342" w14:paraId="752E9606" w14:textId="77777777" w:rsidTr="0026618C">
        <w:tc>
          <w:tcPr>
            <w:tcW w:w="1180" w:type="dxa"/>
            <w:vMerge/>
            <w:tcBorders>
              <w:right w:val="single" w:sz="8" w:space="0" w:color="auto"/>
            </w:tcBorders>
            <w:vAlign w:val="center"/>
          </w:tcPr>
          <w:p w14:paraId="00E552F5" w14:textId="77777777" w:rsidR="00202B4D" w:rsidRPr="006C2342" w:rsidRDefault="00202B4D" w:rsidP="00202B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C2CD5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40F18D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67F6B23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13E1167" w14:textId="77777777" w:rsidR="00202B4D" w:rsidRPr="006C2342" w:rsidRDefault="00202B4D" w:rsidP="00202B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7870A3A" w14:textId="42C45DCC" w:rsidR="00AC6397" w:rsidRPr="006C2342" w:rsidRDefault="00AC6397" w:rsidP="0026618C">
      <w:pPr>
        <w:spacing w:line="240" w:lineRule="exact"/>
        <w:ind w:left="437" w:hangingChars="200" w:hanging="437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※１　同居の配偶者、単身赴任等で世帯を別にする配偶者、事実上の配偶者（事実婚の相手）又は対象児童の認知者等を記入してください。該当者がいない場合は、「なし」と記入してください。</w:t>
      </w:r>
    </w:p>
    <w:p w14:paraId="42A03EE4" w14:textId="13F59493" w:rsidR="00AC6397" w:rsidRPr="006C2342" w:rsidRDefault="00AC6397" w:rsidP="0026618C">
      <w:pPr>
        <w:spacing w:line="240" w:lineRule="exact"/>
        <w:ind w:left="437" w:hangingChars="200" w:hanging="437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※２　補助対象要件に該当する児童（令和５年４月１日以</w:t>
      </w:r>
      <w:r w:rsidR="00CF1196" w:rsidRPr="006C2342">
        <w:rPr>
          <w:rFonts w:asciiTheme="minorEastAsia" w:eastAsiaTheme="minorEastAsia" w:hAnsiTheme="minorEastAsia" w:hint="eastAsia"/>
        </w:rPr>
        <w:t>後</w:t>
      </w:r>
      <w:r w:rsidRPr="006C2342">
        <w:rPr>
          <w:rFonts w:asciiTheme="minorEastAsia" w:eastAsiaTheme="minorEastAsia" w:hAnsiTheme="minorEastAsia" w:hint="eastAsia"/>
        </w:rPr>
        <w:t>に出生し、満１歳に満たない児童）のみを記入し、欄が不足する場合は必要事項を記入した資料を添付してください（様式自由）。</w:t>
      </w:r>
    </w:p>
    <w:p w14:paraId="3F0D53D3" w14:textId="18999948" w:rsidR="00202B4D" w:rsidRPr="006C2342" w:rsidRDefault="00AC6397" w:rsidP="00AC6397">
      <w:pPr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○補助金申請額</w:t>
      </w: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434"/>
        <w:gridCol w:w="1912"/>
        <w:gridCol w:w="1912"/>
        <w:gridCol w:w="2124"/>
      </w:tblGrid>
      <w:tr w:rsidR="00BF77FA" w:rsidRPr="006C2342" w14:paraId="5AD741AA" w14:textId="77777777" w:rsidTr="00BF77FA">
        <w:tc>
          <w:tcPr>
            <w:tcW w:w="165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E27D881" w14:textId="77777777" w:rsidR="0026618C" w:rsidRPr="006C2342" w:rsidRDefault="0026618C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申請区分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9A9BAB5" w14:textId="77777777" w:rsidR="0026618C" w:rsidRPr="006C2342" w:rsidRDefault="0026618C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商　品　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F6C9688" w14:textId="77777777" w:rsidR="0026618C" w:rsidRPr="006C2342" w:rsidRDefault="0026618C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型　番　等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3D7C502" w14:textId="77777777" w:rsidR="0026618C" w:rsidRPr="006C2342" w:rsidRDefault="0026618C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購　入　日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7ADC341" w14:textId="77777777" w:rsidR="0026618C" w:rsidRPr="006C2342" w:rsidRDefault="0026618C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金　　　額</w:t>
            </w:r>
          </w:p>
          <w:p w14:paraId="7028732C" w14:textId="0B10D6EE" w:rsidR="0026618C" w:rsidRPr="006C2342" w:rsidRDefault="00BF77FA" w:rsidP="0026618C">
            <w:pPr>
              <w:spacing w:line="24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/>
                <w:spacing w:val="2"/>
                <w:sz w:val="20"/>
                <w:szCs w:val="20"/>
              </w:rPr>
              <w:t>(</w:t>
            </w: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補助対象額を記入</w:t>
            </w:r>
            <w:r w:rsidRPr="006C2342">
              <w:rPr>
                <w:rFonts w:asciiTheme="minorEastAsia" w:hAnsiTheme="minorEastAsia"/>
                <w:spacing w:val="2"/>
                <w:sz w:val="20"/>
                <w:szCs w:val="20"/>
              </w:rPr>
              <w:t>)</w:t>
            </w:r>
          </w:p>
        </w:tc>
      </w:tr>
      <w:tr w:rsidR="00BF77FA" w:rsidRPr="006C2342" w14:paraId="022CC29A" w14:textId="77777777" w:rsidTr="00BF77FA">
        <w:trPr>
          <w:trHeight w:val="397"/>
        </w:trPr>
        <w:tc>
          <w:tcPr>
            <w:tcW w:w="1658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0EFEF924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□ 育児用品</w:t>
            </w:r>
          </w:p>
          <w:p w14:paraId="66A8A082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b/>
                <w:bCs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b/>
                <w:bCs/>
                <w:spacing w:val="2"/>
                <w:sz w:val="20"/>
                <w:szCs w:val="20"/>
              </w:rPr>
              <w:t>＊紙おむつは</w:t>
            </w:r>
          </w:p>
          <w:p w14:paraId="6E229189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b/>
                <w:bCs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b/>
                <w:bCs/>
                <w:spacing w:val="2"/>
                <w:sz w:val="20"/>
                <w:szCs w:val="20"/>
              </w:rPr>
              <w:t>第１子のみ対象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62DB4" w14:textId="77777777" w:rsidR="0026618C" w:rsidRPr="006C2342" w:rsidRDefault="0026618C" w:rsidP="0026618C">
            <w:pPr>
              <w:spacing w:line="20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1C8432D3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99BA" w14:textId="5E10355B" w:rsidR="0026618C" w:rsidRPr="006C2342" w:rsidRDefault="0026618C" w:rsidP="00175E76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C3C93" w14:textId="77777777" w:rsidR="0026618C" w:rsidRPr="006C2342" w:rsidRDefault="0026618C" w:rsidP="0026618C">
            <w:pPr>
              <w:spacing w:line="36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BF77FA" w:rsidRPr="006C2342" w14:paraId="19027BD7" w14:textId="77777777" w:rsidTr="00BF77FA">
        <w:trPr>
          <w:trHeight w:val="397"/>
        </w:trPr>
        <w:tc>
          <w:tcPr>
            <w:tcW w:w="165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323057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3B65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26746E98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90C3" w14:textId="2EDBC71D" w:rsidR="0026618C" w:rsidRPr="006C2342" w:rsidRDefault="0026618C" w:rsidP="00175E76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2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576FB" w14:textId="77777777" w:rsidR="0026618C" w:rsidRPr="006C2342" w:rsidRDefault="0026618C" w:rsidP="0026618C">
            <w:pPr>
              <w:spacing w:line="36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BF77FA" w:rsidRPr="006C2342" w14:paraId="4AA348BF" w14:textId="77777777" w:rsidTr="00BF77FA">
        <w:trPr>
          <w:trHeight w:val="397"/>
        </w:trPr>
        <w:tc>
          <w:tcPr>
            <w:tcW w:w="1658" w:type="dxa"/>
            <w:vMerge/>
            <w:tcBorders>
              <w:right w:val="single" w:sz="8" w:space="0" w:color="auto"/>
            </w:tcBorders>
            <w:vAlign w:val="center"/>
          </w:tcPr>
          <w:p w14:paraId="0F5595F0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65DFD1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4847A5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13BF1" w14:textId="40728252" w:rsidR="0026618C" w:rsidRPr="006C2342" w:rsidRDefault="0026618C" w:rsidP="00175E76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2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0954C78" w14:textId="77777777" w:rsidR="0026618C" w:rsidRPr="006C2342" w:rsidRDefault="0026618C" w:rsidP="0026618C">
            <w:pPr>
              <w:spacing w:line="36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BF77FA" w:rsidRPr="006C2342" w14:paraId="1C5B3FCB" w14:textId="77777777" w:rsidTr="00BF77FA">
        <w:trPr>
          <w:trHeight w:val="397"/>
        </w:trPr>
        <w:tc>
          <w:tcPr>
            <w:tcW w:w="1658" w:type="dxa"/>
            <w:vMerge/>
            <w:tcBorders>
              <w:right w:val="single" w:sz="8" w:space="0" w:color="auto"/>
            </w:tcBorders>
            <w:vAlign w:val="center"/>
          </w:tcPr>
          <w:p w14:paraId="752AA738" w14:textId="77777777" w:rsidR="0026618C" w:rsidRPr="006C2342" w:rsidRDefault="0026618C" w:rsidP="0026618C">
            <w:pPr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5DF566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C0CD1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A481B3" w14:textId="03FE5504" w:rsidR="0026618C" w:rsidRPr="006C2342" w:rsidRDefault="0026618C" w:rsidP="00175E76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21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1074BD" w14:textId="77777777" w:rsidR="0026618C" w:rsidRPr="006C2342" w:rsidRDefault="0026618C" w:rsidP="0026618C">
            <w:pPr>
              <w:spacing w:line="36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BF77FA" w:rsidRPr="006C2342" w14:paraId="442B22B5" w14:textId="77777777" w:rsidTr="00BF77FA">
        <w:trPr>
          <w:trHeight w:val="397"/>
        </w:trPr>
        <w:tc>
          <w:tcPr>
            <w:tcW w:w="165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3AB0D02" w14:textId="77777777" w:rsidR="0026618C" w:rsidRPr="006C2342" w:rsidRDefault="0026618C" w:rsidP="0026618C">
            <w:pPr>
              <w:spacing w:line="360" w:lineRule="exact"/>
              <w:jc w:val="lef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1F03C3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DFF109" w14:textId="77777777" w:rsidR="0026618C" w:rsidRPr="006C2342" w:rsidRDefault="0026618C" w:rsidP="0026618C">
            <w:pPr>
              <w:spacing w:line="360" w:lineRule="exact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2EABA8" w14:textId="4F102A08" w:rsidR="0026618C" w:rsidRPr="006C2342" w:rsidRDefault="0026618C" w:rsidP="00175E76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年</w:t>
            </w:r>
            <w:r w:rsidRPr="006C234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2342">
              <w:rPr>
                <w:rFonts w:asciiTheme="minorEastAsia" w:hAnsiTheme="minorEastAsia"/>
                <w:sz w:val="20"/>
                <w:szCs w:val="20"/>
              </w:rPr>
              <w:t>月　日</w:t>
            </w:r>
          </w:p>
        </w:tc>
        <w:tc>
          <w:tcPr>
            <w:tcW w:w="21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7C0727" w14:textId="77777777" w:rsidR="0026618C" w:rsidRPr="006C2342" w:rsidRDefault="0026618C" w:rsidP="0026618C">
            <w:pPr>
              <w:spacing w:line="36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26618C" w:rsidRPr="006C2342" w14:paraId="6F572BB1" w14:textId="77777777" w:rsidTr="00BF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2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45DF54CB" w14:textId="6971206A" w:rsidR="0026618C" w:rsidRPr="006C2342" w:rsidRDefault="0026618C" w:rsidP="0093007D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C2342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記載しきれない場合は、個別経費及び合計を記載した別紙明細書（任意様式）を添付してください。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C4BDD3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対象額合計（A）</w:t>
            </w:r>
          </w:p>
          <w:p w14:paraId="4DB30578" w14:textId="4F517A9B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1,000円未満切捨て）</w:t>
            </w:r>
          </w:p>
        </w:tc>
        <w:tc>
          <w:tcPr>
            <w:tcW w:w="21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E5A0D0" w14:textId="77777777" w:rsidR="0026618C" w:rsidRPr="006C2342" w:rsidRDefault="0026618C" w:rsidP="0026618C">
            <w:pPr>
              <w:spacing w:line="40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26618C" w:rsidRPr="006C2342" w14:paraId="283CA770" w14:textId="77777777" w:rsidTr="0093007D">
        <w:tc>
          <w:tcPr>
            <w:tcW w:w="3092" w:type="dxa"/>
            <w:gridSpan w:val="2"/>
            <w:vMerge/>
            <w:tcBorders>
              <w:left w:val="nil"/>
            </w:tcBorders>
            <w:vAlign w:val="center"/>
          </w:tcPr>
          <w:p w14:paraId="7E342739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1D1B4B6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対象児童の人数×５０，０００円</w:t>
            </w: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（B）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E7F76" w14:textId="77777777" w:rsidR="0026618C" w:rsidRPr="006C2342" w:rsidRDefault="0026618C" w:rsidP="0026618C">
            <w:pPr>
              <w:spacing w:line="400" w:lineRule="exact"/>
              <w:jc w:val="right"/>
              <w:rPr>
                <w:rFonts w:asciiTheme="minorEastAsia" w:hAnsiTheme="minorEastAsia"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spacing w:val="2"/>
                <w:sz w:val="20"/>
                <w:szCs w:val="20"/>
              </w:rPr>
              <w:t>円</w:t>
            </w:r>
          </w:p>
        </w:tc>
      </w:tr>
      <w:tr w:rsidR="0026618C" w:rsidRPr="006C2342" w14:paraId="36E0F1E8" w14:textId="77777777" w:rsidTr="0093007D">
        <w:tc>
          <w:tcPr>
            <w:tcW w:w="309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9F037CC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996B38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>補助金申請額</w:t>
            </w:r>
          </w:p>
          <w:p w14:paraId="4BB32294" w14:textId="77777777" w:rsidR="0026618C" w:rsidRPr="006C2342" w:rsidRDefault="0026618C" w:rsidP="0026618C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b/>
                <w:spacing w:val="2"/>
                <w:sz w:val="20"/>
                <w:szCs w:val="20"/>
              </w:rPr>
              <w:t>（上記（A）、（B）の少ない方の金額）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25C70" w14:textId="77777777" w:rsidR="0026618C" w:rsidRPr="006C2342" w:rsidRDefault="0026618C" w:rsidP="0026618C">
            <w:pPr>
              <w:spacing w:line="400" w:lineRule="exact"/>
              <w:jc w:val="right"/>
              <w:rPr>
                <w:rFonts w:asciiTheme="minorEastAsia" w:hAnsiTheme="minorEastAsia"/>
                <w:b/>
                <w:spacing w:val="2"/>
                <w:sz w:val="20"/>
                <w:szCs w:val="20"/>
              </w:rPr>
            </w:pPr>
            <w:r w:rsidRPr="006C2342">
              <w:rPr>
                <w:rFonts w:asciiTheme="minorEastAsia" w:hAnsiTheme="minorEastAsia" w:hint="eastAsia"/>
                <w:b/>
                <w:spacing w:val="2"/>
                <w:sz w:val="20"/>
                <w:szCs w:val="20"/>
              </w:rPr>
              <w:t>円</w:t>
            </w:r>
          </w:p>
        </w:tc>
      </w:tr>
    </w:tbl>
    <w:p w14:paraId="2BEBF7E8" w14:textId="77777777" w:rsidR="009314DE" w:rsidRPr="006C2342" w:rsidRDefault="009314DE" w:rsidP="00570B64">
      <w:pPr>
        <w:rPr>
          <w:rFonts w:asciiTheme="minorEastAsia" w:eastAsiaTheme="minorEastAsia" w:hAnsiTheme="minorEastAsia"/>
        </w:rPr>
      </w:pPr>
    </w:p>
    <w:sectPr w:rsidR="009314DE" w:rsidRPr="006C2342" w:rsidSect="00F356F9">
      <w:pgSz w:w="11906" w:h="16838" w:code="9"/>
      <w:pgMar w:top="1418" w:right="1418" w:bottom="1418" w:left="1418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5721" w14:textId="77777777" w:rsidR="00E40844" w:rsidRDefault="00E40844" w:rsidP="009144D5">
      <w:r>
        <w:separator/>
      </w:r>
    </w:p>
  </w:endnote>
  <w:endnote w:type="continuationSeparator" w:id="0">
    <w:p w14:paraId="29EA7911" w14:textId="77777777" w:rsidR="00E40844" w:rsidRDefault="00E40844" w:rsidP="009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FE2A" w14:textId="77777777" w:rsidR="00E40844" w:rsidRDefault="00E40844" w:rsidP="009144D5">
      <w:r>
        <w:separator/>
      </w:r>
    </w:p>
  </w:footnote>
  <w:footnote w:type="continuationSeparator" w:id="0">
    <w:p w14:paraId="591A5F41" w14:textId="77777777" w:rsidR="00E40844" w:rsidRDefault="00E40844" w:rsidP="009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000"/>
    <w:multiLevelType w:val="hybridMultilevel"/>
    <w:tmpl w:val="28F821E4"/>
    <w:lvl w:ilvl="0" w:tplc="C27CA0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39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C9"/>
    <w:rsid w:val="00000B01"/>
    <w:rsid w:val="00004FDA"/>
    <w:rsid w:val="00020316"/>
    <w:rsid w:val="000678A2"/>
    <w:rsid w:val="00072F48"/>
    <w:rsid w:val="00075E66"/>
    <w:rsid w:val="00075EB3"/>
    <w:rsid w:val="000761D2"/>
    <w:rsid w:val="000836C4"/>
    <w:rsid w:val="00090225"/>
    <w:rsid w:val="000957A1"/>
    <w:rsid w:val="000A1B10"/>
    <w:rsid w:val="000B09AB"/>
    <w:rsid w:val="000C0BC1"/>
    <w:rsid w:val="000C4746"/>
    <w:rsid w:val="000E0BAF"/>
    <w:rsid w:val="000E0BC6"/>
    <w:rsid w:val="000E108D"/>
    <w:rsid w:val="00114735"/>
    <w:rsid w:val="00135D4C"/>
    <w:rsid w:val="00152CED"/>
    <w:rsid w:val="00153565"/>
    <w:rsid w:val="001551B9"/>
    <w:rsid w:val="00163ACF"/>
    <w:rsid w:val="001676AF"/>
    <w:rsid w:val="00175E76"/>
    <w:rsid w:val="00186463"/>
    <w:rsid w:val="0019699D"/>
    <w:rsid w:val="001A29BB"/>
    <w:rsid w:val="001A6AF6"/>
    <w:rsid w:val="001B1F04"/>
    <w:rsid w:val="001D50CF"/>
    <w:rsid w:val="001D7A6F"/>
    <w:rsid w:val="001E7F33"/>
    <w:rsid w:val="001F51D9"/>
    <w:rsid w:val="00202835"/>
    <w:rsid w:val="00202B4D"/>
    <w:rsid w:val="00202E64"/>
    <w:rsid w:val="002031B6"/>
    <w:rsid w:val="00227815"/>
    <w:rsid w:val="00234A8C"/>
    <w:rsid w:val="00240B69"/>
    <w:rsid w:val="002607D6"/>
    <w:rsid w:val="00261D3B"/>
    <w:rsid w:val="002624A0"/>
    <w:rsid w:val="0026618C"/>
    <w:rsid w:val="002C044D"/>
    <w:rsid w:val="002C64C4"/>
    <w:rsid w:val="002D1DC9"/>
    <w:rsid w:val="002D399A"/>
    <w:rsid w:val="002D53EE"/>
    <w:rsid w:val="003163BB"/>
    <w:rsid w:val="00316F60"/>
    <w:rsid w:val="003309A2"/>
    <w:rsid w:val="00336DE7"/>
    <w:rsid w:val="003879D1"/>
    <w:rsid w:val="003B7370"/>
    <w:rsid w:val="003E142A"/>
    <w:rsid w:val="003F0235"/>
    <w:rsid w:val="003F13AD"/>
    <w:rsid w:val="00411D59"/>
    <w:rsid w:val="0042293C"/>
    <w:rsid w:val="00440892"/>
    <w:rsid w:val="004615C4"/>
    <w:rsid w:val="004755AF"/>
    <w:rsid w:val="00492866"/>
    <w:rsid w:val="004A1211"/>
    <w:rsid w:val="004B010E"/>
    <w:rsid w:val="004B7F7D"/>
    <w:rsid w:val="004D4A56"/>
    <w:rsid w:val="004D5DB7"/>
    <w:rsid w:val="004E1C5B"/>
    <w:rsid w:val="004F4798"/>
    <w:rsid w:val="00520512"/>
    <w:rsid w:val="0053043C"/>
    <w:rsid w:val="00562972"/>
    <w:rsid w:val="00570B64"/>
    <w:rsid w:val="00594272"/>
    <w:rsid w:val="005A7067"/>
    <w:rsid w:val="005B56A3"/>
    <w:rsid w:val="005C0E09"/>
    <w:rsid w:val="005C7EAF"/>
    <w:rsid w:val="005E3E65"/>
    <w:rsid w:val="005E7086"/>
    <w:rsid w:val="005F0E46"/>
    <w:rsid w:val="005F5BD0"/>
    <w:rsid w:val="00601ABC"/>
    <w:rsid w:val="00626849"/>
    <w:rsid w:val="00655F05"/>
    <w:rsid w:val="00666A48"/>
    <w:rsid w:val="00674629"/>
    <w:rsid w:val="006748AC"/>
    <w:rsid w:val="006909C7"/>
    <w:rsid w:val="0069208B"/>
    <w:rsid w:val="006928D5"/>
    <w:rsid w:val="00692C22"/>
    <w:rsid w:val="00693F81"/>
    <w:rsid w:val="006C2342"/>
    <w:rsid w:val="006D1266"/>
    <w:rsid w:val="006D55A5"/>
    <w:rsid w:val="00705414"/>
    <w:rsid w:val="0071290C"/>
    <w:rsid w:val="00720AB1"/>
    <w:rsid w:val="00730369"/>
    <w:rsid w:val="0073137C"/>
    <w:rsid w:val="00742214"/>
    <w:rsid w:val="00745900"/>
    <w:rsid w:val="007D0B5F"/>
    <w:rsid w:val="007E565D"/>
    <w:rsid w:val="007F3626"/>
    <w:rsid w:val="00812617"/>
    <w:rsid w:val="00815589"/>
    <w:rsid w:val="00837709"/>
    <w:rsid w:val="00844103"/>
    <w:rsid w:val="00846CE6"/>
    <w:rsid w:val="00880C22"/>
    <w:rsid w:val="00893E57"/>
    <w:rsid w:val="008A500B"/>
    <w:rsid w:val="008A55C2"/>
    <w:rsid w:val="008C67C9"/>
    <w:rsid w:val="008D07FD"/>
    <w:rsid w:val="008D1A76"/>
    <w:rsid w:val="008D1FEA"/>
    <w:rsid w:val="008D56CD"/>
    <w:rsid w:val="008D6869"/>
    <w:rsid w:val="00900CAC"/>
    <w:rsid w:val="009144D5"/>
    <w:rsid w:val="0092786F"/>
    <w:rsid w:val="0093007D"/>
    <w:rsid w:val="009314DE"/>
    <w:rsid w:val="0094395F"/>
    <w:rsid w:val="00953677"/>
    <w:rsid w:val="00962A50"/>
    <w:rsid w:val="00977A2E"/>
    <w:rsid w:val="00977ED9"/>
    <w:rsid w:val="0098435D"/>
    <w:rsid w:val="0099257B"/>
    <w:rsid w:val="009B3511"/>
    <w:rsid w:val="009C2223"/>
    <w:rsid w:val="009C3E1F"/>
    <w:rsid w:val="009F0593"/>
    <w:rsid w:val="009F721D"/>
    <w:rsid w:val="00A0464D"/>
    <w:rsid w:val="00A106D5"/>
    <w:rsid w:val="00A10913"/>
    <w:rsid w:val="00A11647"/>
    <w:rsid w:val="00A90290"/>
    <w:rsid w:val="00A90FE7"/>
    <w:rsid w:val="00AA16DE"/>
    <w:rsid w:val="00AA39B5"/>
    <w:rsid w:val="00AA6F6A"/>
    <w:rsid w:val="00AC1349"/>
    <w:rsid w:val="00AC6397"/>
    <w:rsid w:val="00AD727C"/>
    <w:rsid w:val="00AF11AC"/>
    <w:rsid w:val="00AF7D0B"/>
    <w:rsid w:val="00B5261B"/>
    <w:rsid w:val="00B77D84"/>
    <w:rsid w:val="00B80085"/>
    <w:rsid w:val="00B97B34"/>
    <w:rsid w:val="00BA020A"/>
    <w:rsid w:val="00BA1914"/>
    <w:rsid w:val="00BA1BB1"/>
    <w:rsid w:val="00BB1067"/>
    <w:rsid w:val="00BC344A"/>
    <w:rsid w:val="00BD7428"/>
    <w:rsid w:val="00BF77FA"/>
    <w:rsid w:val="00C03C2F"/>
    <w:rsid w:val="00C15F87"/>
    <w:rsid w:val="00C420EB"/>
    <w:rsid w:val="00C4439D"/>
    <w:rsid w:val="00C46750"/>
    <w:rsid w:val="00C46832"/>
    <w:rsid w:val="00C73E62"/>
    <w:rsid w:val="00C74D7A"/>
    <w:rsid w:val="00C879B5"/>
    <w:rsid w:val="00C913BB"/>
    <w:rsid w:val="00C970B9"/>
    <w:rsid w:val="00CB3A6A"/>
    <w:rsid w:val="00CC2D21"/>
    <w:rsid w:val="00CD770D"/>
    <w:rsid w:val="00CF1196"/>
    <w:rsid w:val="00CF6F1E"/>
    <w:rsid w:val="00CF794C"/>
    <w:rsid w:val="00D0414D"/>
    <w:rsid w:val="00D04C3E"/>
    <w:rsid w:val="00D31127"/>
    <w:rsid w:val="00D354A6"/>
    <w:rsid w:val="00D4005D"/>
    <w:rsid w:val="00D416FE"/>
    <w:rsid w:val="00D550F6"/>
    <w:rsid w:val="00D72D71"/>
    <w:rsid w:val="00DA60D8"/>
    <w:rsid w:val="00DC36D4"/>
    <w:rsid w:val="00DD21E5"/>
    <w:rsid w:val="00DE4EF9"/>
    <w:rsid w:val="00E06A04"/>
    <w:rsid w:val="00E10111"/>
    <w:rsid w:val="00E127AB"/>
    <w:rsid w:val="00E16FA4"/>
    <w:rsid w:val="00E2319E"/>
    <w:rsid w:val="00E302FE"/>
    <w:rsid w:val="00E40844"/>
    <w:rsid w:val="00E40CF0"/>
    <w:rsid w:val="00E4229D"/>
    <w:rsid w:val="00E66557"/>
    <w:rsid w:val="00E966CB"/>
    <w:rsid w:val="00EA1B43"/>
    <w:rsid w:val="00EA3DAF"/>
    <w:rsid w:val="00EB034F"/>
    <w:rsid w:val="00EB397A"/>
    <w:rsid w:val="00EC2D7D"/>
    <w:rsid w:val="00EC3AF9"/>
    <w:rsid w:val="00EE6F84"/>
    <w:rsid w:val="00EE7B6F"/>
    <w:rsid w:val="00F05B81"/>
    <w:rsid w:val="00F356F9"/>
    <w:rsid w:val="00F36586"/>
    <w:rsid w:val="00F55F51"/>
    <w:rsid w:val="00F66EDA"/>
    <w:rsid w:val="00F7089C"/>
    <w:rsid w:val="00F9064E"/>
    <w:rsid w:val="00FB0C68"/>
    <w:rsid w:val="00FC13F4"/>
    <w:rsid w:val="00FD2948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52451"/>
  <w15:docId w15:val="{9DBC676C-2FDB-4534-89A3-14D569D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6F9"/>
    <w:pPr>
      <w:widowControl w:val="0"/>
      <w:autoSpaceDE w:val="0"/>
      <w:autoSpaceDN w:val="0"/>
      <w:adjustRightInd w:val="0"/>
    </w:pPr>
    <w:rPr>
      <w:rFonts w:cs="ＭＳ 明朝"/>
      <w:color w:val="000000"/>
      <w:kern w:val="22"/>
    </w:rPr>
  </w:style>
  <w:style w:type="paragraph" w:styleId="a3">
    <w:name w:val="Balloon Text"/>
    <w:basedOn w:val="a"/>
    <w:link w:val="a4"/>
    <w:uiPriority w:val="99"/>
    <w:semiHidden/>
    <w:unhideWhenUsed/>
    <w:rsid w:val="00BA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4D5"/>
  </w:style>
  <w:style w:type="paragraph" w:styleId="a7">
    <w:name w:val="footer"/>
    <w:basedOn w:val="a"/>
    <w:link w:val="a8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4D5"/>
  </w:style>
  <w:style w:type="paragraph" w:styleId="a9">
    <w:name w:val="Revision"/>
    <w:hidden/>
    <w:uiPriority w:val="99"/>
    <w:semiHidden/>
    <w:rsid w:val="001A29BB"/>
  </w:style>
  <w:style w:type="character" w:styleId="aa">
    <w:name w:val="annotation reference"/>
    <w:basedOn w:val="a0"/>
    <w:uiPriority w:val="99"/>
    <w:semiHidden/>
    <w:unhideWhenUsed/>
    <w:rsid w:val="001A29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29B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29B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29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29BB"/>
    <w:rPr>
      <w:b/>
      <w:bCs/>
    </w:rPr>
  </w:style>
  <w:style w:type="table" w:styleId="af">
    <w:name w:val="Table Grid"/>
    <w:basedOn w:val="a1"/>
    <w:uiPriority w:val="39"/>
    <w:rsid w:val="00202B4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F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0645-E7F2-4955-81A5-8676718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部 笑美</cp:lastModifiedBy>
  <cp:revision>27</cp:revision>
  <cp:lastPrinted>2023-08-04T10:06:00Z</cp:lastPrinted>
  <dcterms:created xsi:type="dcterms:W3CDTF">2023-07-09T05:38:00Z</dcterms:created>
  <dcterms:modified xsi:type="dcterms:W3CDTF">2023-09-05T00:24:00Z</dcterms:modified>
</cp:coreProperties>
</file>